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16" w:rsidRPr="00961A1A" w:rsidRDefault="00466316" w:rsidP="00466316">
      <w:pPr>
        <w:rPr>
          <w:b/>
          <w:i/>
          <w:sz w:val="40"/>
          <w:szCs w:val="32"/>
        </w:rPr>
      </w:pPr>
      <w:r w:rsidRPr="00961A1A">
        <w:rPr>
          <w:b/>
          <w:i/>
          <w:sz w:val="40"/>
          <w:szCs w:val="32"/>
        </w:rPr>
        <w:t xml:space="preserve">                           EXPERIMENT   NO   : 3D</w:t>
      </w:r>
    </w:p>
    <w:p w:rsidR="00466316" w:rsidRPr="00961A1A" w:rsidRDefault="00466316" w:rsidP="00466316">
      <w:pPr>
        <w:pBdr>
          <w:bottom w:val="single" w:sz="4" w:space="1" w:color="auto"/>
        </w:pBdr>
        <w:rPr>
          <w:b/>
          <w:i/>
          <w:sz w:val="24"/>
          <w:szCs w:val="32"/>
        </w:rPr>
      </w:pPr>
      <w:r w:rsidRPr="00961A1A">
        <w:rPr>
          <w:b/>
          <w:i/>
          <w:sz w:val="24"/>
          <w:szCs w:val="32"/>
        </w:rPr>
        <w:t xml:space="preserve"> Python Programs to implement Abstract class, Abstract method and Interfaces in Python.  </w:t>
      </w:r>
      <w:r w:rsidRPr="00961A1A">
        <w:rPr>
          <w:b/>
          <w:i/>
          <w:szCs w:val="32"/>
        </w:rPr>
        <w:t xml:space="preserve">    </w:t>
      </w:r>
    </w:p>
    <w:p w:rsidR="00466316" w:rsidRPr="00961A1A" w:rsidRDefault="00466316" w:rsidP="00466316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rPr>
          <w:b/>
          <w:i/>
          <w:sz w:val="32"/>
          <w:szCs w:val="32"/>
        </w:rPr>
      </w:pPr>
      <w:r w:rsidRPr="00961A1A">
        <w:rPr>
          <w:b/>
          <w:i/>
          <w:sz w:val="32"/>
          <w:szCs w:val="32"/>
        </w:rPr>
        <w:t>NAME   :  AKASH   RAMKRIT   YADAV               ID.NO: VU4F2122016</w:t>
      </w:r>
    </w:p>
    <w:p w:rsidR="00466316" w:rsidRPr="00961A1A" w:rsidRDefault="00466316" w:rsidP="00466316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  <w:between w:val="thinThickLargeGap" w:sz="24" w:space="1" w:color="auto"/>
        </w:pBdr>
        <w:rPr>
          <w:b/>
          <w:i/>
          <w:sz w:val="32"/>
          <w:szCs w:val="32"/>
        </w:rPr>
      </w:pPr>
      <w:r w:rsidRPr="00961A1A">
        <w:rPr>
          <w:b/>
          <w:i/>
          <w:sz w:val="32"/>
          <w:szCs w:val="32"/>
        </w:rPr>
        <w:t xml:space="preserve">BATCH   : A                 </w:t>
      </w:r>
      <w:proofErr w:type="gramStart"/>
      <w:r w:rsidRPr="00961A1A">
        <w:rPr>
          <w:b/>
          <w:i/>
          <w:sz w:val="32"/>
          <w:szCs w:val="32"/>
        </w:rPr>
        <w:t>BRANCH  :</w:t>
      </w:r>
      <w:proofErr w:type="gramEnd"/>
      <w:r w:rsidRPr="00961A1A">
        <w:rPr>
          <w:b/>
          <w:i/>
          <w:sz w:val="32"/>
          <w:szCs w:val="32"/>
        </w:rPr>
        <w:t xml:space="preserve"> IT                     DIV : A</w:t>
      </w:r>
    </w:p>
    <w:p w:rsidR="00466316" w:rsidRPr="00961A1A" w:rsidRDefault="00466316" w:rsidP="00466316">
      <w:pPr>
        <w:rPr>
          <w:b/>
          <w:i/>
          <w:sz w:val="28"/>
          <w:szCs w:val="32"/>
        </w:rPr>
      </w:pPr>
      <w:proofErr w:type="gramStart"/>
      <w:r w:rsidRPr="00961A1A">
        <w:rPr>
          <w:b/>
          <w:i/>
          <w:sz w:val="32"/>
          <w:szCs w:val="32"/>
        </w:rPr>
        <w:t>Aim :-</w:t>
      </w:r>
      <w:proofErr w:type="gramEnd"/>
      <w:r w:rsidRPr="00961A1A">
        <w:rPr>
          <w:b/>
          <w:i/>
          <w:sz w:val="32"/>
          <w:szCs w:val="32"/>
        </w:rPr>
        <w:t xml:space="preserve"> </w:t>
      </w:r>
      <w:r w:rsidRPr="00961A1A">
        <w:rPr>
          <w:b/>
          <w:i/>
          <w:sz w:val="28"/>
          <w:szCs w:val="32"/>
        </w:rPr>
        <w:t xml:space="preserve"> Python  Programs to implement Abstract class, Abstract method</w:t>
      </w:r>
    </w:p>
    <w:p w:rsidR="00466316" w:rsidRPr="00961A1A" w:rsidRDefault="00466316" w:rsidP="00466316">
      <w:pPr>
        <w:rPr>
          <w:b/>
          <w:i/>
          <w:sz w:val="36"/>
          <w:szCs w:val="32"/>
        </w:rPr>
      </w:pPr>
      <w:r w:rsidRPr="00961A1A">
        <w:rPr>
          <w:b/>
          <w:i/>
          <w:sz w:val="28"/>
          <w:szCs w:val="32"/>
        </w:rPr>
        <w:t xml:space="preserve">                </w:t>
      </w:r>
      <w:proofErr w:type="gramStart"/>
      <w:r w:rsidRPr="00961A1A">
        <w:rPr>
          <w:b/>
          <w:i/>
          <w:sz w:val="28"/>
          <w:szCs w:val="32"/>
        </w:rPr>
        <w:t>and  Interfaces</w:t>
      </w:r>
      <w:proofErr w:type="gramEnd"/>
      <w:r w:rsidRPr="00961A1A">
        <w:rPr>
          <w:b/>
          <w:i/>
          <w:sz w:val="28"/>
          <w:szCs w:val="32"/>
        </w:rPr>
        <w:t xml:space="preserve"> in Python.</w:t>
      </w:r>
    </w:p>
    <w:p w:rsidR="00466316" w:rsidRPr="00961A1A" w:rsidRDefault="00466316" w:rsidP="00466316">
      <w:pPr>
        <w:pStyle w:val="NoSpacing"/>
        <w:rPr>
          <w:b/>
          <w:i/>
          <w:sz w:val="36"/>
        </w:rPr>
      </w:pPr>
      <w:r w:rsidRPr="00961A1A">
        <w:rPr>
          <w:b/>
          <w:i/>
          <w:sz w:val="36"/>
        </w:rPr>
        <w:t>THEORY:</w:t>
      </w:r>
    </w:p>
    <w:p w:rsidR="00466316" w:rsidRPr="00961A1A" w:rsidRDefault="00466316" w:rsidP="00466316">
      <w:pPr>
        <w:pStyle w:val="NoSpacing"/>
        <w:rPr>
          <w:b/>
          <w:i/>
          <w:sz w:val="36"/>
        </w:rPr>
      </w:pPr>
    </w:p>
    <w:p w:rsidR="00466316" w:rsidRPr="00961A1A" w:rsidRDefault="00466316" w:rsidP="00466316">
      <w:pPr>
        <w:pStyle w:val="NoSpacing"/>
        <w:rPr>
          <w:b/>
          <w:i/>
          <w:sz w:val="28"/>
        </w:rPr>
      </w:pPr>
      <w:r w:rsidRPr="00961A1A">
        <w:rPr>
          <w:b/>
          <w:i/>
          <w:sz w:val="28"/>
        </w:rPr>
        <w:t>OUTPUT:</w:t>
      </w:r>
    </w:p>
    <w:p w:rsidR="00466316" w:rsidRPr="00961A1A" w:rsidRDefault="00466316" w:rsidP="00466316">
      <w:pPr>
        <w:pStyle w:val="NoSpacing"/>
        <w:rPr>
          <w:i/>
          <w:sz w:val="28"/>
        </w:rPr>
      </w:pPr>
      <w:r w:rsidRPr="00961A1A">
        <w:rPr>
          <w:i/>
          <w:sz w:val="28"/>
        </w:rPr>
        <w:t xml:space="preserve">Python 3.11.0a4 (main, Mar </w:t>
      </w:r>
      <w:proofErr w:type="gramStart"/>
      <w:r w:rsidRPr="00961A1A">
        <w:rPr>
          <w:i/>
          <w:sz w:val="28"/>
        </w:rPr>
        <w:t>1  2023</w:t>
      </w:r>
      <w:proofErr w:type="gramEnd"/>
      <w:r w:rsidRPr="00961A1A">
        <w:rPr>
          <w:i/>
          <w:sz w:val="28"/>
        </w:rPr>
        <w:t>, 10:57:32) [MSC v.1929 32 bit (Intel)] on win32</w:t>
      </w:r>
    </w:p>
    <w:p w:rsidR="00466316" w:rsidRPr="00961A1A" w:rsidRDefault="00466316" w:rsidP="00466316">
      <w:pPr>
        <w:pStyle w:val="NoSpacing"/>
        <w:rPr>
          <w:i/>
          <w:sz w:val="28"/>
        </w:rPr>
      </w:pPr>
      <w:r w:rsidRPr="00961A1A">
        <w:rPr>
          <w:i/>
          <w:sz w:val="28"/>
        </w:rPr>
        <w:t>Type "help", "copyright", "credits" or "</w:t>
      </w:r>
      <w:proofErr w:type="gramStart"/>
      <w:r w:rsidRPr="00961A1A">
        <w:rPr>
          <w:i/>
          <w:sz w:val="28"/>
        </w:rPr>
        <w:t>license(</w:t>
      </w:r>
      <w:proofErr w:type="gramEnd"/>
      <w:r w:rsidRPr="00961A1A">
        <w:rPr>
          <w:i/>
          <w:sz w:val="28"/>
        </w:rPr>
        <w:t>)" for more information.</w:t>
      </w:r>
    </w:p>
    <w:p w:rsidR="00466316" w:rsidRPr="00961A1A" w:rsidRDefault="00466316" w:rsidP="00466316">
      <w:pPr>
        <w:pStyle w:val="NoSpacing"/>
        <w:rPr>
          <w:i/>
          <w:sz w:val="28"/>
        </w:rPr>
      </w:pPr>
      <w:r w:rsidRPr="00961A1A">
        <w:rPr>
          <w:i/>
          <w:sz w:val="28"/>
        </w:rPr>
        <w:t xml:space="preserve">#AKASH YADAV      ID.NO:VU4F2122016 </w:t>
      </w:r>
      <w:r w:rsidRPr="00961A1A">
        <w:rPr>
          <w:i/>
        </w:rPr>
        <w:t xml:space="preserve"> </w:t>
      </w:r>
      <w:r w:rsidRPr="00961A1A">
        <w:rPr>
          <w:i/>
          <w:sz w:val="28"/>
        </w:rPr>
        <w:t xml:space="preserve">   EXP</w:t>
      </w:r>
      <w:proofErr w:type="gramStart"/>
      <w:r w:rsidRPr="00961A1A">
        <w:rPr>
          <w:i/>
          <w:sz w:val="28"/>
        </w:rPr>
        <w:t>:3D</w:t>
      </w:r>
      <w:proofErr w:type="gramEnd"/>
      <w:r w:rsidRPr="00961A1A">
        <w:rPr>
          <w:i/>
          <w:sz w:val="28"/>
        </w:rPr>
        <w:t xml:space="preserve">     DATE:1/3/2023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sz w:val="32"/>
          <w:szCs w:val="32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40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b/>
          <w:i/>
          <w:color w:val="000000"/>
          <w:sz w:val="40"/>
          <w:szCs w:val="23"/>
          <w:lang w:val="en-IN" w:eastAsia="en-IN"/>
        </w:rPr>
        <w:t>Abstract Classes in Python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An abstract class can be considered as a blueprint for other classes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It allows you to create a set of methods that must be created within any child classes built from the abstract class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A class which contains one or more abstract methods is called an abstract class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An abstract method is a method that has a declaration but does not have an implementation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While we are designing large functional units we use an abstract class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When we want to provide a common interface for different implementations of a component, we use an abstract class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By default, Python does not provide abstract classes.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 xml:space="preserve">Python comes with a module that provides the base for defining Abstract Base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classes(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ABC) and that module name is ABC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ABC works by decorating methods of the base class as abstract and then registering concrete classes as implementations of the abstract base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A method becomes abstract when decorated with the keyword @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abstractmethod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.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lastRenderedPageBreak/>
        <w:t xml:space="preserve">The partially implemented classes are called an abstract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class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;every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 xml:space="preserve"> abstract class in python should be a child of ABC class, whic</w:t>
      </w:r>
      <w:r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 xml:space="preserve">h is present in the </w:t>
      </w:r>
      <w:proofErr w:type="spellStart"/>
      <w:r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abc</w:t>
      </w:r>
      <w:proofErr w:type="spellEnd"/>
      <w:r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 xml:space="preserve"> module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  <w:t xml:space="preserve"> </w:t>
      </w:r>
      <w:proofErr w:type="gramStart"/>
      <w:r w:rsidRPr="00961A1A"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  <w:t>EXAMPLE :</w:t>
      </w:r>
      <w:proofErr w:type="gramEnd"/>
      <w:r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  <w:t xml:space="preserve"> 1]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# Python program showing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#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stract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base class work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from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c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import ABC,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stractmethod</w:t>
      </w:r>
      <w:proofErr w:type="spell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Animal(ABC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ove(self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ass</w:t>
      </w:r>
      <w:proofErr w:type="gram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Human(Animal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ove(self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"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i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can run &amp; walk")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Dog(Animal): 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ove(self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"I can bark")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Snake(Animal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ove(self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"I can crawl")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Tiger(Animal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ove(self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"I can roar")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# Driver code    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   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=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Human()</w:t>
      </w:r>
      <w:proofErr w:type="gram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.move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)</w:t>
      </w:r>
      <w:proofErr w:type="gram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B=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og()</w:t>
      </w:r>
      <w:proofErr w:type="gram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B.move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)</w:t>
      </w:r>
      <w:proofErr w:type="gram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=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Snake()</w:t>
      </w:r>
      <w:proofErr w:type="gram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.move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)</w:t>
      </w:r>
      <w:proofErr w:type="gram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=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Tiger()</w:t>
      </w:r>
      <w:proofErr w:type="gram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.move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)</w:t>
      </w:r>
      <w:proofErr w:type="gramEnd"/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466316" w:rsidRP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lastRenderedPageBreak/>
        <w:t>&gt;&gt;&gt;</w:t>
      </w:r>
      <w:r w:rsidRPr="00466316">
        <w:t xml:space="preserve"> </w:t>
      </w:r>
      <w:proofErr w:type="spellStart"/>
      <w:proofErr w:type="gramStart"/>
      <w:r w:rsidRPr="00466316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i</w:t>
      </w:r>
      <w:proofErr w:type="spellEnd"/>
      <w:proofErr w:type="gramEnd"/>
      <w:r w:rsidRPr="00466316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can run &amp; walk</w:t>
      </w:r>
    </w:p>
    <w:p w:rsidR="00B2560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    </w:t>
      </w:r>
    </w:p>
    <w:p w:rsidR="00466316" w:rsidRPr="00466316" w:rsidRDefault="00B2560A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     </w:t>
      </w:r>
      <w:r w:rsidR="00466316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 </w:t>
      </w:r>
      <w:r w:rsidR="00466316" w:rsidRPr="00466316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I can bark</w:t>
      </w:r>
    </w:p>
    <w:p w:rsidR="00B2560A" w:rsidRDefault="00B2560A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466316" w:rsidRP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    </w:t>
      </w:r>
      <w:r w:rsidR="00B2560A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</w:t>
      </w:r>
      <w:r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 </w:t>
      </w:r>
      <w:r w:rsidRPr="00466316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I can crawl</w:t>
      </w:r>
    </w:p>
    <w:p w:rsidR="00B2560A" w:rsidRDefault="00B2560A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    </w:t>
      </w:r>
      <w:r w:rsidR="00B2560A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</w:t>
      </w:r>
      <w:r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</w:t>
      </w:r>
      <w:r w:rsidRPr="00466316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I can roar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B2560A" w:rsidRDefault="00B2560A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2]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from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c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import ABC,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stractmethod</w:t>
      </w:r>
      <w:proofErr w:type="spellEnd"/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Vehicle(ABC):     ##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starct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class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@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stractmethod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##abstract method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getNoOfWheels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Self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ass</w:t>
      </w:r>
      <w:proofErr w:type="gramEnd"/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Bus(Vehicle):   ##implementing parent abstract class by using child class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getNoOfWheels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self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return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6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Auto(Vehicle):   ##implementing parent abstract class by using child class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getNoOfWheels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self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return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3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b=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Bus()</w:t>
      </w:r>
      <w:proofErr w:type="gram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spellStart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b.getNoOfWheels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))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=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uto()</w:t>
      </w:r>
      <w:proofErr w:type="gram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spellStart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.getNoOfWheels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))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B2560A" w:rsidRDefault="00B2560A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466316" w:rsidRP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 w:rsidRPr="00466316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&gt;&gt;&gt;</w:t>
      </w:r>
      <w:r w:rsidRPr="00466316">
        <w:rPr>
          <w:b/>
        </w:rPr>
        <w:t xml:space="preserve"> </w:t>
      </w:r>
      <w:r w:rsidRPr="00466316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6</w:t>
      </w:r>
    </w:p>
    <w:p w:rsidR="00B2560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 w:rsidRPr="00466316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     </w:t>
      </w:r>
    </w:p>
    <w:p w:rsidR="00B2560A" w:rsidRDefault="00B2560A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466316" w:rsidRPr="00466316" w:rsidRDefault="00B2560A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       </w:t>
      </w:r>
      <w:r w:rsidR="00466316" w:rsidRPr="00466316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3</w:t>
      </w:r>
    </w:p>
    <w:p w:rsidR="00466316" w:rsidRP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466316" w:rsidRP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36"/>
          <w:szCs w:val="23"/>
          <w:lang w:val="en-IN" w:eastAsia="en-IN"/>
        </w:rPr>
      </w:pPr>
      <w:bookmarkStart w:id="0" w:name="_GoBack"/>
      <w:bookmarkEnd w:id="0"/>
      <w:r w:rsidRPr="00E5674C">
        <w:rPr>
          <w:rFonts w:ascii="Verdana" w:eastAsia="Times New Roman" w:hAnsi="Verdana" w:cs="Times New Roman"/>
          <w:b/>
          <w:i/>
          <w:color w:val="000000"/>
          <w:sz w:val="36"/>
          <w:szCs w:val="23"/>
          <w:lang w:val="en-IN" w:eastAsia="en-IN"/>
        </w:rPr>
        <w:lastRenderedPageBreak/>
        <w:t>Abstract Method in python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n Abstract method is a method which is declared but does not have implementation such type of methods are called as abstract methods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In Python, we can declare an abstract method by using @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stractmethod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decorator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This abstract method is present in the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c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odule in python, and hence, while declaring the abstract method, we have to import the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c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odule compulsory.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</w:pPr>
      <w:r w:rsidRPr="00E5674C"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  <w:t>Example: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from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c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import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stractmethod</w:t>
      </w:r>
      <w:proofErr w:type="spell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Vehicle: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@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stractmethod</w:t>
      </w:r>
      <w:proofErr w:type="spell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getNoOfWheels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Self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ass</w:t>
      </w:r>
      <w:proofErr w:type="gram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The above program does not have any implementation, and we won't get any output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Here the Child class is responsible for providing an implementation for the parent class abstract method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rPr>
          <w:b/>
          <w:i/>
          <w:sz w:val="40"/>
          <w:szCs w:val="32"/>
        </w:rPr>
      </w:pPr>
    </w:p>
    <w:p w:rsidR="00466316" w:rsidRPr="00E5674C" w:rsidRDefault="00466316" w:rsidP="00466316">
      <w:pPr>
        <w:rPr>
          <w:b/>
          <w:i/>
          <w:sz w:val="48"/>
          <w:szCs w:val="32"/>
        </w:rPr>
      </w:pPr>
      <w:r w:rsidRPr="00E5674C">
        <w:rPr>
          <w:b/>
          <w:i/>
          <w:sz w:val="40"/>
          <w:szCs w:val="32"/>
        </w:rPr>
        <w:t>Interfaces in Python.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32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n abstract class can contain both abstract and non-abstract methods if an abstract class contain only abstract method, then the class is called an interface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 100% pure abstract class is nothing but an interface. An interface acts as a service requirement specification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n interface is a collection of method signatures that should be provided by the implementing class.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lastRenderedPageBreak/>
        <w:t>An interface contains methods that are abstract in nature. The abstract methods will have the only declaration as there is no implementation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An interface in python is defined using python class and is a subclass of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interface.Interface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which is the parent interface for all interfaces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The implementations will be done by the classes which will inherit the interface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</w:pPr>
      <w:r w:rsidRPr="00E5674C"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  <w:t>How to declare an interface in Python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</w:t>
      </w: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lass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MyInterface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</w:t>
      </w:r>
      <w:proofErr w:type="spellStart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zope.interface.Interface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)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Firstly, we will import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zope.interface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odule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The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zope.interface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is a module that is used to implement the object interface in python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The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zope.interface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library is the way to come out of when something is not clear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The interface act as a blueprint for designing classes. Here,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@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zope.interface.implementer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Lunch) is implemented using implementer decorator in class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This package export attributes and interfaces directly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To overcome the uncertainty of the interface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zope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odule is implemented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Implementation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by(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class) – This function returns a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boolean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value. If the class implements the interface it results in True else False.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 w:rsidRPr="00E5674C">
        <w:rPr>
          <w:rFonts w:ascii="Verdana" w:eastAsia="Times New Roman" w:hAnsi="Verdana" w:cs="Times New Roman"/>
          <w:b/>
          <w:i/>
          <w:color w:val="000000"/>
          <w:sz w:val="28"/>
          <w:szCs w:val="23"/>
          <w:lang w:val="en-IN" w:eastAsia="en-IN"/>
        </w:rPr>
        <w:t xml:space="preserve">Example: </w:t>
      </w:r>
      <w:r>
        <w:rPr>
          <w:rFonts w:ascii="Verdana" w:eastAsia="Times New Roman" w:hAnsi="Verdana" w:cs="Times New Roman"/>
          <w:b/>
          <w:i/>
          <w:color w:val="000000"/>
          <w:sz w:val="28"/>
          <w:szCs w:val="23"/>
          <w:lang w:val="en-IN" w:eastAsia="en-IN"/>
        </w:rPr>
        <w:t>1]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import</w:t>
      </w:r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zope.interface</w:t>
      </w:r>
      <w:proofErr w:type="spellEnd"/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</w:t>
      </w:r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Lunch(</w:t>
      </w:r>
      <w:proofErr w:type="spell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zope.interface.Interface</w:t>
      </w:r>
      <w:proofErr w:type="spell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): 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ab/>
      </w:r>
      <w:proofErr w:type="spellStart"/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northindian</w:t>
      </w:r>
      <w:proofErr w:type="spellEnd"/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= </w:t>
      </w:r>
      <w:proofErr w:type="spell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zope.interface.Attribute</w:t>
      </w:r>
      <w:proofErr w:type="spell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"chocolate")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ab/>
      </w:r>
      <w:proofErr w:type="spellStart"/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food(self, </w:t>
      </w:r>
      <w:proofErr w:type="spell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northindian</w:t>
      </w:r>
      <w:proofErr w:type="spell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): 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ab/>
      </w:r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ab/>
      </w:r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ass</w:t>
      </w:r>
      <w:proofErr w:type="gramEnd"/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olddrinks</w:t>
      </w:r>
      <w:proofErr w:type="spell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(self, beverages): 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ab/>
      </w:r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ab/>
      </w:r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ass</w:t>
      </w:r>
      <w:proofErr w:type="gramEnd"/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@</w:t>
      </w:r>
      <w:proofErr w:type="spell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zope.interface.implementer</w:t>
      </w:r>
      <w:proofErr w:type="spell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</w:t>
      </w:r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Lunch) 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</w:t>
      </w:r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Lunch(</w:t>
      </w:r>
      <w:proofErr w:type="spell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zope.interface.Interface</w:t>
      </w:r>
      <w:proofErr w:type="spell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): 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food(self, </w:t>
      </w:r>
      <w:proofErr w:type="spell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northindian</w:t>
      </w:r>
      <w:proofErr w:type="spell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):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return</w:t>
      </w:r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northindian</w:t>
      </w:r>
      <w:proofErr w:type="spellEnd"/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olddrinks</w:t>
      </w:r>
      <w:proofErr w:type="spell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</w:t>
      </w:r>
      <w:proofErr w:type="spell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self,beverages</w:t>
      </w:r>
      <w:proofErr w:type="spell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):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    </w:t>
      </w:r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return</w:t>
      </w:r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beverages</w:t>
      </w:r>
      <w:proofErr w:type="spellEnd"/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lastRenderedPageBreak/>
        <w:t>colddrinks</w:t>
      </w:r>
      <w:proofErr w:type="spellEnd"/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= Lunch['</w:t>
      </w:r>
      <w:proofErr w:type="spell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olddrinks</w:t>
      </w:r>
      <w:proofErr w:type="spell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'] 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food</w:t>
      </w:r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= Lunch['food']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spellStart"/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Lunch.implementedBy</w:t>
      </w:r>
      <w:proofErr w:type="spell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Lunch))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type(</w:t>
      </w:r>
      <w:proofErr w:type="spell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olddrinks</w:t>
      </w:r>
      <w:proofErr w:type="spell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))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E5674C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type(food))</w:t>
      </w: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E5674C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</w:pPr>
      <w:r w:rsidRPr="00E5674C"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  <w:t>2]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from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c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import *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ollegeAutomation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(ABC):    ##requirement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pecification</w:t>
      </w:r>
      <w:proofErr w:type="spellEnd"/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@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stractmethod</w:t>
      </w:r>
      <w:proofErr w:type="spell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ethod1(self):pass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r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</w:t>
      </w: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@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stractmethod</w:t>
      </w:r>
      <w:proofErr w:type="spell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ethod2(self):pass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</w:t>
      </w: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@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bstractmethod</w:t>
      </w:r>
      <w:proofErr w:type="spell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ethod3(self):pass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aruSoftImpl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</w:t>
      </w:r>
      <w:proofErr w:type="spell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ollegeAutomation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ethod1(self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"Method1 implementation")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ethod2(self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"Method2 implementation")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r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ethod3(self):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"Method3 implementation")</w:t>
      </w: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=</w:t>
      </w:r>
      <w:proofErr w:type="spellStart"/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aruSoftImpl</w:t>
      </w:r>
      <w:proofErr w:type="spell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)</w:t>
      </w:r>
      <w:proofErr w:type="gramEnd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##creating an object and calling method1, method2 and method3</w:t>
      </w: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.method1()</w:t>
      </w:r>
      <w:proofErr w:type="gramEnd"/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.method2()</w:t>
      </w:r>
      <w:proofErr w:type="gramEnd"/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961A1A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.method3()</w:t>
      </w:r>
      <w:proofErr w:type="gramEnd"/>
    </w:p>
    <w:p w:rsidR="00466316" w:rsidRPr="00961A1A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B2560A" w:rsidRPr="00B2560A" w:rsidRDefault="00B2560A" w:rsidP="00B2560A">
      <w:pPr>
        <w:rPr>
          <w:b/>
          <w:sz w:val="28"/>
        </w:rPr>
      </w:pPr>
      <w:r w:rsidRPr="00B2560A">
        <w:rPr>
          <w:b/>
          <w:sz w:val="28"/>
        </w:rPr>
        <w:lastRenderedPageBreak/>
        <w:t xml:space="preserve">&gt;&gt;&gt; </w:t>
      </w:r>
      <w:r w:rsidRPr="00B2560A">
        <w:rPr>
          <w:b/>
          <w:sz w:val="28"/>
        </w:rPr>
        <w:t>Method1 implementation</w:t>
      </w:r>
    </w:p>
    <w:p w:rsidR="00B2560A" w:rsidRPr="00B2560A" w:rsidRDefault="00B2560A" w:rsidP="00B2560A">
      <w:pPr>
        <w:rPr>
          <w:b/>
          <w:sz w:val="28"/>
        </w:rPr>
      </w:pPr>
      <w:r w:rsidRPr="00B2560A">
        <w:rPr>
          <w:b/>
          <w:sz w:val="28"/>
        </w:rPr>
        <w:t xml:space="preserve">        </w:t>
      </w:r>
      <w:r w:rsidRPr="00B2560A">
        <w:rPr>
          <w:b/>
          <w:sz w:val="28"/>
        </w:rPr>
        <w:t>Method2 implementation</w:t>
      </w:r>
    </w:p>
    <w:p w:rsidR="00B507A8" w:rsidRPr="00B2560A" w:rsidRDefault="00B2560A" w:rsidP="00B2560A">
      <w:pPr>
        <w:rPr>
          <w:b/>
          <w:sz w:val="28"/>
        </w:rPr>
      </w:pPr>
      <w:r w:rsidRPr="00B2560A">
        <w:rPr>
          <w:b/>
          <w:sz w:val="28"/>
        </w:rPr>
        <w:t xml:space="preserve">       </w:t>
      </w:r>
      <w:r w:rsidRPr="00B2560A">
        <w:rPr>
          <w:b/>
          <w:sz w:val="28"/>
        </w:rPr>
        <w:t>Method3 implementation</w:t>
      </w:r>
    </w:p>
    <w:sectPr w:rsidR="00B507A8" w:rsidRPr="00B2560A" w:rsidSect="006F7916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16"/>
    <w:rsid w:val="000153DE"/>
    <w:rsid w:val="00015725"/>
    <w:rsid w:val="00052397"/>
    <w:rsid w:val="0018319E"/>
    <w:rsid w:val="001C4E8C"/>
    <w:rsid w:val="001D0BAB"/>
    <w:rsid w:val="0026436A"/>
    <w:rsid w:val="00380C04"/>
    <w:rsid w:val="003D758D"/>
    <w:rsid w:val="00432BAF"/>
    <w:rsid w:val="00436F27"/>
    <w:rsid w:val="00466316"/>
    <w:rsid w:val="004B4505"/>
    <w:rsid w:val="004D6702"/>
    <w:rsid w:val="006166BB"/>
    <w:rsid w:val="00626CE8"/>
    <w:rsid w:val="006A5169"/>
    <w:rsid w:val="006C58B6"/>
    <w:rsid w:val="006E5665"/>
    <w:rsid w:val="006F7916"/>
    <w:rsid w:val="00730BC1"/>
    <w:rsid w:val="0075378F"/>
    <w:rsid w:val="007B45A5"/>
    <w:rsid w:val="00876EBA"/>
    <w:rsid w:val="008848F6"/>
    <w:rsid w:val="00887E72"/>
    <w:rsid w:val="00887F5D"/>
    <w:rsid w:val="008958D1"/>
    <w:rsid w:val="008A111C"/>
    <w:rsid w:val="00964E47"/>
    <w:rsid w:val="009A2DAB"/>
    <w:rsid w:val="00A63B5E"/>
    <w:rsid w:val="00B1775C"/>
    <w:rsid w:val="00B2560A"/>
    <w:rsid w:val="00B422B4"/>
    <w:rsid w:val="00B507A8"/>
    <w:rsid w:val="00BC40FD"/>
    <w:rsid w:val="00C01F7D"/>
    <w:rsid w:val="00C243B5"/>
    <w:rsid w:val="00C8344C"/>
    <w:rsid w:val="00CD37FC"/>
    <w:rsid w:val="00D65BE2"/>
    <w:rsid w:val="00D741BD"/>
    <w:rsid w:val="00DE0CA4"/>
    <w:rsid w:val="00E564AF"/>
    <w:rsid w:val="00EB45DA"/>
    <w:rsid w:val="00ED2BF0"/>
    <w:rsid w:val="00F96F7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14047-AD50-4FE6-A45B-374225BD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16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D65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8F6"/>
    <w:pPr>
      <w:spacing w:after="0" w:line="240" w:lineRule="auto"/>
    </w:pPr>
    <w:rPr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D2B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D2B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BF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ED2BF0"/>
  </w:style>
  <w:style w:type="character" w:customStyle="1" w:styleId="hljs-keyword">
    <w:name w:val="hljs-keyword"/>
    <w:basedOn w:val="DefaultParagraphFont"/>
    <w:rsid w:val="00ED2BF0"/>
  </w:style>
  <w:style w:type="character" w:customStyle="1" w:styleId="hljs-string">
    <w:name w:val="hljs-string"/>
    <w:basedOn w:val="DefaultParagraphFont"/>
    <w:rsid w:val="00ED2BF0"/>
  </w:style>
  <w:style w:type="character" w:customStyle="1" w:styleId="Heading2Char">
    <w:name w:val="Heading 2 Char"/>
    <w:basedOn w:val="DefaultParagraphFont"/>
    <w:link w:val="Heading2"/>
    <w:uiPriority w:val="9"/>
    <w:rsid w:val="00D65BE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w3-codespan">
    <w:name w:val="w3-codespan"/>
    <w:basedOn w:val="DefaultParagraphFont"/>
    <w:rsid w:val="00D65BE2"/>
  </w:style>
  <w:style w:type="character" w:customStyle="1" w:styleId="Heading3Char">
    <w:name w:val="Heading 3 Char"/>
    <w:basedOn w:val="DefaultParagraphFont"/>
    <w:link w:val="Heading3"/>
    <w:uiPriority w:val="9"/>
    <w:rsid w:val="00FF5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4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72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8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3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36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1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8CAB-B062-4631-8B64-456641C0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3-09T15:25:00Z</dcterms:created>
  <dcterms:modified xsi:type="dcterms:W3CDTF">2023-03-09T15:25:00Z</dcterms:modified>
</cp:coreProperties>
</file>